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655EE">
        <w:rPr>
          <w:b/>
          <w:lang w:val="it-IT"/>
        </w:rPr>
        <w:t>30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655EE" w:rsidP="00D14922">
      <w:pPr>
        <w:jc w:val="both"/>
        <w:rPr>
          <w:b/>
          <w:lang w:val="ro-RO"/>
        </w:rPr>
      </w:pPr>
      <w:r w:rsidRPr="006655EE">
        <w:drawing>
          <wp:inline distT="0" distB="0" distL="0" distR="0" wp14:anchorId="68FF4C7E" wp14:editId="25266387">
            <wp:extent cx="9413823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6271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  <w:r w:rsidRPr="006655EE">
        <w:drawing>
          <wp:inline distT="0" distB="0" distL="0" distR="0" wp14:anchorId="5F7D4077" wp14:editId="631EF955">
            <wp:extent cx="9436308" cy="65656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5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  <w:r w:rsidRPr="006655EE">
        <w:drawing>
          <wp:inline distT="0" distB="0" distL="0" distR="0" wp14:anchorId="7A59C439" wp14:editId="60C9B52B">
            <wp:extent cx="9428813" cy="665563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6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  <w:r w:rsidRPr="006655EE">
        <w:drawing>
          <wp:inline distT="0" distB="0" distL="0" distR="0" wp14:anchorId="3AE9616C" wp14:editId="264B2DB9">
            <wp:extent cx="9428812" cy="643827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EE" w:rsidRDefault="006655EE" w:rsidP="006655E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5D0E14" w:rsidRDefault="005D0E14" w:rsidP="00D14922">
      <w:pPr>
        <w:jc w:val="both"/>
        <w:rPr>
          <w:b/>
          <w:lang w:val="ro-RO"/>
        </w:rPr>
      </w:pPr>
    </w:p>
    <w:p w:rsidR="006655EE" w:rsidRDefault="006655EE" w:rsidP="006655E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655EE" w:rsidRPr="00923230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923230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923230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923230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655EE" w:rsidRPr="002651E3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655EE" w:rsidRPr="00730A4E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655EE" w:rsidRPr="002651E3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655EE" w:rsidRPr="00730A4E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655EE" w:rsidRPr="00923230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655EE" w:rsidRPr="002651E3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655EE" w:rsidRPr="00BF5D4A" w:rsidTr="0068796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18598A" w:rsidRDefault="006655EE" w:rsidP="006879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EE" w:rsidRPr="002651E3" w:rsidRDefault="006655EE" w:rsidP="0068796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655EE" w:rsidRPr="0018598A" w:rsidRDefault="006655EE" w:rsidP="006655EE">
      <w:pPr>
        <w:rPr>
          <w:sz w:val="16"/>
          <w:szCs w:val="16"/>
          <w:lang w:val="fr-FR"/>
        </w:rPr>
      </w:pPr>
    </w:p>
    <w:p w:rsidR="006655EE" w:rsidRPr="000E2994" w:rsidRDefault="006655EE" w:rsidP="006655E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655EE" w:rsidRDefault="006655EE" w:rsidP="006655EE">
      <w:pPr>
        <w:rPr>
          <w:sz w:val="22"/>
          <w:szCs w:val="22"/>
          <w:lang w:val="it-IT"/>
        </w:rPr>
      </w:pPr>
    </w:p>
    <w:p w:rsidR="006655EE" w:rsidRDefault="006655EE" w:rsidP="006655EE">
      <w:pPr>
        <w:rPr>
          <w:sz w:val="22"/>
          <w:szCs w:val="22"/>
          <w:lang w:val="it-IT"/>
        </w:rPr>
      </w:pPr>
    </w:p>
    <w:p w:rsidR="006655EE" w:rsidRDefault="006655EE" w:rsidP="006655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655EE" w:rsidRDefault="006655EE" w:rsidP="006655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655EE" w:rsidRDefault="006655EE" w:rsidP="006655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655EE" w:rsidRDefault="006655EE" w:rsidP="006655E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D0E14" w:rsidRDefault="005D0E14" w:rsidP="00D14922">
      <w:pPr>
        <w:jc w:val="both"/>
        <w:rPr>
          <w:b/>
          <w:lang w:val="ro-RO"/>
        </w:rPr>
      </w:pPr>
      <w:bookmarkStart w:id="0" w:name="_GoBack"/>
      <w:bookmarkEnd w:id="0"/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21" w:rsidRDefault="00CA6821" w:rsidP="00E91A4E">
      <w:r>
        <w:separator/>
      </w:r>
    </w:p>
  </w:endnote>
  <w:endnote w:type="continuationSeparator" w:id="0">
    <w:p w:rsidR="00CA6821" w:rsidRDefault="00CA682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21" w:rsidRDefault="00CA6821" w:rsidP="00E91A4E">
      <w:r>
        <w:separator/>
      </w:r>
    </w:p>
  </w:footnote>
  <w:footnote w:type="continuationSeparator" w:id="0">
    <w:p w:rsidR="00CA6821" w:rsidRDefault="00CA682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B433-6614-42A3-A2E4-BEE3DCC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03T13:19:00Z</dcterms:created>
  <dcterms:modified xsi:type="dcterms:W3CDTF">2019-01-03T13:19:00Z</dcterms:modified>
</cp:coreProperties>
</file>